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346755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r w:rsidR="007B0B58" w:rsidRPr="00C67B20">
        <w:rPr>
          <w:sz w:val="26"/>
          <w:szCs w:val="26"/>
        </w:rPr>
        <w:t>Indica ao Sr. Prefeito</w:t>
      </w:r>
      <w:r w:rsidR="00346755">
        <w:rPr>
          <w:sz w:val="26"/>
          <w:szCs w:val="26"/>
        </w:rPr>
        <w:t xml:space="preserve"> Municipal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4245F4">
        <w:rPr>
          <w:sz w:val="26"/>
          <w:szCs w:val="26"/>
        </w:rPr>
        <w:t>que promova a recuperação/reforma do ponto de embarque e desembarque</w:t>
      </w:r>
      <w:r w:rsidR="00845DD6">
        <w:rPr>
          <w:sz w:val="26"/>
          <w:szCs w:val="26"/>
        </w:rPr>
        <w:t xml:space="preserve"> de ônibus</w:t>
      </w:r>
      <w:bookmarkStart w:id="0" w:name="_GoBack"/>
      <w:bookmarkEnd w:id="0"/>
      <w:r w:rsidR="004245F4">
        <w:rPr>
          <w:sz w:val="26"/>
          <w:szCs w:val="26"/>
        </w:rPr>
        <w:t xml:space="preserve"> localizado perto da Rede Lucy Montoro.</w:t>
      </w:r>
    </w:p>
    <w:p w:rsidR="00346755" w:rsidRPr="00C67B20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4245F4">
        <w:rPr>
          <w:b/>
          <w:sz w:val="26"/>
          <w:szCs w:val="26"/>
        </w:rPr>
        <w:t xml:space="preserve">       </w:t>
      </w:r>
      <w:r w:rsidR="00346755">
        <w:rPr>
          <w:b/>
          <w:sz w:val="26"/>
          <w:szCs w:val="26"/>
        </w:rPr>
        <w:t xml:space="preserve"> </w:t>
      </w:r>
      <w:r w:rsidR="00400CE4" w:rsidRPr="00C67B20">
        <w:rPr>
          <w:b/>
          <w:sz w:val="26"/>
          <w:szCs w:val="26"/>
        </w:rPr>
        <w:t>DE</w:t>
      </w:r>
      <w:r w:rsidR="00346755">
        <w:rPr>
          <w:b/>
          <w:sz w:val="26"/>
          <w:szCs w:val="26"/>
        </w:rPr>
        <w:t xml:space="preserve"> 2020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4245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245F4" w:rsidRDefault="006D6304" w:rsidP="004245F4">
      <w:pPr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 xml:space="preserve">para </w:t>
      </w:r>
      <w:r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</w:t>
      </w:r>
      <w:r w:rsidR="004245F4">
        <w:rPr>
          <w:sz w:val="26"/>
          <w:szCs w:val="26"/>
        </w:rPr>
        <w:t>promova a reforma do ponto de embarque e desembarque de ônibus que fica nas proximidades da Rede Lucy Montoro, considerando que é um local bastante utilizado, em virtude dos pacientes que usam aquele espaço de reabilitação, além dos moradores aos arredores.</w:t>
      </w:r>
    </w:p>
    <w:p w:rsidR="004245F4" w:rsidRDefault="004245F4" w:rsidP="004245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reforma é necessária enquanto a Prefeitura não coloca em prática o projeto divulgado em 2019 de padronização dos pontos da cidade.</w:t>
      </w:r>
    </w:p>
    <w:p w:rsidR="004245F4" w:rsidRDefault="004245F4" w:rsidP="004245F4">
      <w:pPr>
        <w:spacing w:line="276" w:lineRule="auto"/>
        <w:ind w:firstLine="708"/>
        <w:jc w:val="both"/>
        <w:rPr>
          <w:sz w:val="26"/>
          <w:szCs w:val="26"/>
        </w:rPr>
      </w:pPr>
    </w:p>
    <w:p w:rsidR="004245F4" w:rsidRDefault="004245F4" w:rsidP="004245F4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3205937" cy="1800000"/>
            <wp:effectExtent l="0" t="0" r="0" b="0"/>
            <wp:docPr id="2" name="Imagem 2" descr="A imagem pode conter: céu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céu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55" w:rsidRDefault="00346755" w:rsidP="001D3F12">
      <w:pPr>
        <w:jc w:val="both"/>
        <w:rPr>
          <w:rFonts w:ascii="inherit" w:hAnsi="inherit"/>
          <w:color w:val="444950"/>
          <w:shd w:val="clear" w:color="auto" w:fill="F1F0F0"/>
        </w:rPr>
      </w:pPr>
    </w:p>
    <w:p w:rsidR="006D6304" w:rsidRPr="00100334" w:rsidRDefault="00AF60CF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4245F4">
        <w:rPr>
          <w:b/>
          <w:sz w:val="24"/>
          <w:szCs w:val="24"/>
        </w:rPr>
        <w:t>em 11</w:t>
      </w:r>
      <w:r w:rsidR="001D3F12" w:rsidRPr="00100334">
        <w:rPr>
          <w:b/>
          <w:sz w:val="24"/>
          <w:szCs w:val="24"/>
        </w:rPr>
        <w:t xml:space="preserve"> de </w:t>
      </w:r>
      <w:r w:rsidR="00346755" w:rsidRPr="00100334">
        <w:rPr>
          <w:b/>
          <w:sz w:val="24"/>
          <w:szCs w:val="24"/>
        </w:rPr>
        <w:t>fevereiro de 2020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463832" w:rsidRPr="00C67B20" w:rsidRDefault="00012683" w:rsidP="005433E4">
      <w:pPr>
        <w:jc w:val="center"/>
        <w:rPr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sectPr w:rsidR="00463832" w:rsidRPr="00C67B2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FE" w:rsidRDefault="003959FE">
      <w:r>
        <w:separator/>
      </w:r>
    </w:p>
  </w:endnote>
  <w:endnote w:type="continuationSeparator" w:id="0">
    <w:p w:rsidR="003959FE" w:rsidRDefault="003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FE" w:rsidRDefault="003959FE">
      <w:r>
        <w:separator/>
      </w:r>
    </w:p>
  </w:footnote>
  <w:footnote w:type="continuationSeparator" w:id="0">
    <w:p w:rsidR="003959FE" w:rsidRDefault="0039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46755"/>
    <w:rsid w:val="00360308"/>
    <w:rsid w:val="00367A23"/>
    <w:rsid w:val="00376BE6"/>
    <w:rsid w:val="0038673D"/>
    <w:rsid w:val="003959FE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245F4"/>
    <w:rsid w:val="00445E75"/>
    <w:rsid w:val="00451DC0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45DD6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70F71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D40-4F07-40EF-9A06-22C8182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20-02-06T18:43:00Z</cp:lastPrinted>
  <dcterms:created xsi:type="dcterms:W3CDTF">2020-02-11T19:50:00Z</dcterms:created>
  <dcterms:modified xsi:type="dcterms:W3CDTF">2020-02-11T19:51:00Z</dcterms:modified>
</cp:coreProperties>
</file>